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32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5819E9" w:rsidRPr="005819E9">
        <w:rPr>
          <w:rFonts w:ascii="Times New Roman" w:hAnsi="Times New Roman" w:cs="Times New Roman"/>
          <w:sz w:val="28"/>
          <w:szCs w:val="28"/>
          <w:u w:val="single"/>
        </w:rPr>
        <w:t>Ул. Садовая, дом</w:t>
      </w:r>
      <w:proofErr w:type="gramStart"/>
      <w:r w:rsidR="005819E9" w:rsidRPr="005819E9">
        <w:rPr>
          <w:rFonts w:ascii="Times New Roman" w:hAnsi="Times New Roman" w:cs="Times New Roman"/>
          <w:sz w:val="28"/>
          <w:szCs w:val="28"/>
          <w:u w:val="single"/>
        </w:rPr>
        <w:t>1</w:t>
      </w:r>
      <w:proofErr w:type="gramEnd"/>
      <w:r w:rsidRPr="005819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7584" w:rsidRPr="005819E9" w:rsidRDefault="00387584" w:rsidP="0098619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19E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60438A" w:rsidRPr="005819E9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5819E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5D6532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995485" w:rsidRPr="00E15C89" w:rsidTr="000E3B42">
        <w:tc>
          <w:tcPr>
            <w:tcW w:w="675" w:type="dxa"/>
            <w:vAlign w:val="center"/>
          </w:tcPr>
          <w:p w:rsidR="00995485" w:rsidRDefault="00995485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995485" w:rsidRDefault="00995485" w:rsidP="00A85364">
            <w:pPr>
              <w:rPr>
                <w:rFonts w:ascii="Times New Roman" w:hAnsi="Times New Roman" w:cs="Times New Roman"/>
              </w:rPr>
            </w:pPr>
          </w:p>
          <w:p w:rsidR="00995485" w:rsidRDefault="00995485" w:rsidP="00A85364">
            <w:pPr>
              <w:rPr>
                <w:rFonts w:ascii="Times New Roman" w:hAnsi="Times New Roman" w:cs="Times New Roman"/>
              </w:rPr>
            </w:pPr>
          </w:p>
          <w:p w:rsidR="00995485" w:rsidRPr="008C4744" w:rsidRDefault="00995485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485" w:rsidRDefault="00995485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995485" w:rsidRPr="00752242" w:rsidRDefault="00995485" w:rsidP="00687FB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995485" w:rsidRDefault="00995485" w:rsidP="0068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995485" w:rsidRDefault="00995485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995485" w:rsidRDefault="00995485" w:rsidP="00687FB9">
            <w:pPr>
              <w:rPr>
                <w:rFonts w:ascii="Constantia" w:hAnsi="Constantia"/>
              </w:rPr>
            </w:pPr>
          </w:p>
          <w:p w:rsidR="00995485" w:rsidRPr="00424B25" w:rsidRDefault="00995485" w:rsidP="00687FB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995485" w:rsidRDefault="00995485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995485" w:rsidRDefault="00995485" w:rsidP="00687FB9">
            <w:pPr>
              <w:rPr>
                <w:rFonts w:ascii="Constantia" w:hAnsi="Constantia"/>
              </w:rPr>
            </w:pPr>
          </w:p>
          <w:p w:rsidR="00995485" w:rsidRPr="00424B25" w:rsidRDefault="00995485" w:rsidP="00687FB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995485" w:rsidRPr="00A407EA" w:rsidRDefault="00995485" w:rsidP="00687FB9">
            <w:pPr>
              <w:rPr>
                <w:rFonts w:ascii="Times New Roman" w:hAnsi="Times New Roman" w:cs="Times New Roman"/>
              </w:rPr>
            </w:pPr>
          </w:p>
        </w:tc>
      </w:tr>
      <w:tr w:rsidR="00995485" w:rsidRPr="00E15C89" w:rsidTr="000E3B42">
        <w:tc>
          <w:tcPr>
            <w:tcW w:w="675" w:type="dxa"/>
            <w:vAlign w:val="center"/>
          </w:tcPr>
          <w:p w:rsidR="00995485" w:rsidRDefault="00995485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995485" w:rsidRDefault="00995485" w:rsidP="00A85364">
            <w:pPr>
              <w:rPr>
                <w:rFonts w:ascii="Times New Roman" w:hAnsi="Times New Roman" w:cs="Times New Roman"/>
              </w:rPr>
            </w:pPr>
          </w:p>
          <w:p w:rsidR="00995485" w:rsidRPr="008C4744" w:rsidRDefault="00995485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485" w:rsidRDefault="00995485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995485" w:rsidRPr="00752242" w:rsidRDefault="00995485" w:rsidP="00687FB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995485" w:rsidRDefault="00995485" w:rsidP="0068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995485" w:rsidRDefault="00995485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995485" w:rsidRPr="00424B25" w:rsidRDefault="00995485" w:rsidP="00687FB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995485" w:rsidRDefault="00995485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995485" w:rsidRPr="00424B25" w:rsidRDefault="00995485" w:rsidP="00687FB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995485" w:rsidRPr="00A407EA" w:rsidRDefault="00995485" w:rsidP="00687FB9">
            <w:pPr>
              <w:rPr>
                <w:rFonts w:ascii="Times New Roman" w:hAnsi="Times New Roman" w:cs="Times New Roman"/>
              </w:rPr>
            </w:pPr>
          </w:p>
        </w:tc>
      </w:tr>
      <w:tr w:rsidR="00995485" w:rsidRPr="00E15C89" w:rsidTr="000E3B42">
        <w:trPr>
          <w:trHeight w:val="613"/>
        </w:trPr>
        <w:tc>
          <w:tcPr>
            <w:tcW w:w="675" w:type="dxa"/>
            <w:vAlign w:val="center"/>
          </w:tcPr>
          <w:p w:rsidR="00995485" w:rsidRDefault="00995485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</w:p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</w:p>
          <w:p w:rsidR="00995485" w:rsidRPr="008C4744" w:rsidRDefault="00995485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5485" w:rsidRDefault="00995485" w:rsidP="00FE478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</w:t>
            </w:r>
            <w:r w:rsidR="00FE4788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ого дома.  </w:t>
            </w:r>
          </w:p>
        </w:tc>
        <w:tc>
          <w:tcPr>
            <w:tcW w:w="2126" w:type="dxa"/>
            <w:vAlign w:val="center"/>
          </w:tcPr>
          <w:p w:rsidR="00995485" w:rsidRPr="00752242" w:rsidRDefault="00995485" w:rsidP="00687FB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995485" w:rsidRDefault="00995485" w:rsidP="0068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995485" w:rsidRDefault="00995485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995485" w:rsidRPr="00424B25" w:rsidRDefault="00995485" w:rsidP="00687FB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995485" w:rsidRDefault="00995485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995485" w:rsidRPr="00424B25" w:rsidRDefault="00995485" w:rsidP="00687FB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995485" w:rsidRPr="00A407EA" w:rsidRDefault="00995485" w:rsidP="00687FB9">
            <w:pPr>
              <w:rPr>
                <w:rFonts w:ascii="Times New Roman" w:hAnsi="Times New Roman" w:cs="Times New Roman"/>
              </w:rPr>
            </w:pPr>
          </w:p>
        </w:tc>
      </w:tr>
      <w:tr w:rsidR="006C5802" w:rsidRPr="00E15C89" w:rsidTr="000E3B42">
        <w:trPr>
          <w:trHeight w:val="613"/>
        </w:trPr>
        <w:tc>
          <w:tcPr>
            <w:tcW w:w="675" w:type="dxa"/>
            <w:vAlign w:val="center"/>
          </w:tcPr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</w:p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C5802" w:rsidRDefault="006C5802" w:rsidP="006C580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частичный ремонт  входных групп в подъезд</w:t>
            </w:r>
            <w:proofErr w:type="gramStart"/>
            <w:r>
              <w:rPr>
                <w:rFonts w:ascii="Constantia" w:hAnsi="Constantia"/>
              </w:rPr>
              <w:t>ы(</w:t>
            </w:r>
            <w:proofErr w:type="gramEnd"/>
            <w:r>
              <w:rPr>
                <w:rFonts w:ascii="Constantia" w:hAnsi="Constantia"/>
              </w:rPr>
              <w:t xml:space="preserve"> в том числе – козырьки)жилого дома.  </w:t>
            </w:r>
          </w:p>
        </w:tc>
        <w:tc>
          <w:tcPr>
            <w:tcW w:w="2126" w:type="dxa"/>
            <w:vAlign w:val="center"/>
          </w:tcPr>
          <w:p w:rsidR="006C5802" w:rsidRPr="00752242" w:rsidRDefault="006C5802" w:rsidP="00687FB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C5802" w:rsidRDefault="006C5802" w:rsidP="0068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6C5802" w:rsidRDefault="006C5802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Pr="00424B25" w:rsidRDefault="006C5802" w:rsidP="00687FB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6C5802" w:rsidRDefault="006C5802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Pr="00424B25" w:rsidRDefault="006C5802" w:rsidP="00687FB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6C5802" w:rsidRPr="00A407EA" w:rsidRDefault="006C5802" w:rsidP="00687FB9">
            <w:pPr>
              <w:rPr>
                <w:rFonts w:ascii="Times New Roman" w:hAnsi="Times New Roman" w:cs="Times New Roman"/>
              </w:rPr>
            </w:pPr>
          </w:p>
        </w:tc>
      </w:tr>
      <w:tr w:rsidR="006C5802" w:rsidRPr="00E15C89" w:rsidTr="00203246">
        <w:trPr>
          <w:trHeight w:val="662"/>
        </w:trPr>
        <w:tc>
          <w:tcPr>
            <w:tcW w:w="675" w:type="dxa"/>
            <w:vAlign w:val="center"/>
          </w:tcPr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</w:p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</w:p>
          <w:p w:rsidR="006C5802" w:rsidRPr="008C4744" w:rsidRDefault="006C5802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C5802" w:rsidRDefault="006C5802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ограждения </w:t>
            </w:r>
            <w:proofErr w:type="gramStart"/>
            <w:r>
              <w:rPr>
                <w:rFonts w:ascii="Constantia" w:hAnsi="Constantia"/>
              </w:rPr>
              <w:t>пред</w:t>
            </w:r>
            <w:proofErr w:type="gramEnd"/>
            <w:r>
              <w:rPr>
                <w:rFonts w:ascii="Constantia" w:hAnsi="Constantia"/>
              </w:rPr>
              <w:t xml:space="preserve"> домового палисадника, цветник.</w:t>
            </w:r>
          </w:p>
        </w:tc>
        <w:tc>
          <w:tcPr>
            <w:tcW w:w="2126" w:type="dxa"/>
            <w:vAlign w:val="center"/>
          </w:tcPr>
          <w:p w:rsidR="006C5802" w:rsidRPr="00752242" w:rsidRDefault="006C5802" w:rsidP="00687FB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C5802" w:rsidRDefault="006C5802" w:rsidP="0068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6C5802" w:rsidRDefault="006C5802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Pr="00424B25" w:rsidRDefault="006C5802" w:rsidP="00687FB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6C5802" w:rsidRDefault="006C5802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Pr="00424B25" w:rsidRDefault="006C5802" w:rsidP="00687FB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6C5802" w:rsidRPr="00A407EA" w:rsidRDefault="006C5802" w:rsidP="00687FB9">
            <w:pPr>
              <w:rPr>
                <w:rFonts w:ascii="Times New Roman" w:hAnsi="Times New Roman" w:cs="Times New Roman"/>
              </w:rPr>
            </w:pPr>
          </w:p>
        </w:tc>
      </w:tr>
      <w:tr w:rsidR="006C5802" w:rsidRPr="00E15C89" w:rsidTr="00186B15">
        <w:trPr>
          <w:trHeight w:val="657"/>
        </w:trPr>
        <w:tc>
          <w:tcPr>
            <w:tcW w:w="675" w:type="dxa"/>
            <w:vAlign w:val="center"/>
          </w:tcPr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</w:p>
          <w:p w:rsidR="006C5802" w:rsidRDefault="006C5802" w:rsidP="00A85364">
            <w:pPr>
              <w:rPr>
                <w:rFonts w:ascii="Times New Roman" w:hAnsi="Times New Roman" w:cs="Times New Roman"/>
              </w:rPr>
            </w:pPr>
          </w:p>
          <w:p w:rsidR="006C5802" w:rsidRPr="008C4744" w:rsidRDefault="006C5802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C5802" w:rsidRDefault="006C5802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входных дверей и окон  в подвале дома.</w:t>
            </w:r>
          </w:p>
        </w:tc>
        <w:tc>
          <w:tcPr>
            <w:tcW w:w="2126" w:type="dxa"/>
            <w:vAlign w:val="center"/>
          </w:tcPr>
          <w:p w:rsidR="006C5802" w:rsidRPr="00752242" w:rsidRDefault="006C5802" w:rsidP="00687FB9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6C5802" w:rsidRDefault="006C5802" w:rsidP="0068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6C5802" w:rsidRDefault="006C5802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Pr="00424B25" w:rsidRDefault="006C5802" w:rsidP="00687FB9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6C5802" w:rsidRDefault="006C5802" w:rsidP="00687FB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Default="006C5802" w:rsidP="00687FB9">
            <w:pPr>
              <w:rPr>
                <w:rFonts w:ascii="Constantia" w:hAnsi="Constantia"/>
              </w:rPr>
            </w:pPr>
          </w:p>
          <w:p w:rsidR="006C5802" w:rsidRPr="00424B25" w:rsidRDefault="006C5802" w:rsidP="00687FB9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6C5802" w:rsidRPr="00A407EA" w:rsidRDefault="006C5802" w:rsidP="00687FB9">
            <w:pPr>
              <w:rPr>
                <w:rFonts w:ascii="Times New Roman" w:hAnsi="Times New Roman" w:cs="Times New Roman"/>
              </w:rPr>
            </w:pPr>
          </w:p>
        </w:tc>
      </w:tr>
    </w:tbl>
    <w:p w:rsidR="005E5893" w:rsidRDefault="005E5893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="002F55E6">
        <w:rPr>
          <w:rFonts w:ascii="Constantia" w:hAnsi="Constantia"/>
          <w:sz w:val="24"/>
          <w:szCs w:val="24"/>
        </w:rPr>
        <w:t>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D8" w:rsidRDefault="00847AD8" w:rsidP="00993000">
      <w:pPr>
        <w:spacing w:after="0" w:line="240" w:lineRule="auto"/>
      </w:pPr>
      <w:r>
        <w:separator/>
      </w:r>
    </w:p>
  </w:endnote>
  <w:endnote w:type="continuationSeparator" w:id="0">
    <w:p w:rsidR="00847AD8" w:rsidRDefault="00847AD8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  <w:docPartObj>
        <w:docPartGallery w:val="Page Numbers (Bottom of Page)"/>
        <w:docPartUnique/>
      </w:docPartObj>
    </w:sdtPr>
    <w:sdtContent>
      <w:p w:rsidR="00A85364" w:rsidRDefault="00CC05F6">
        <w:pPr>
          <w:pStyle w:val="a8"/>
        </w:pPr>
        <w:fldSimple w:instr=" PAGE   \* MERGEFORMAT ">
          <w:r w:rsidR="002F55E6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D8" w:rsidRDefault="00847AD8" w:rsidP="00993000">
      <w:pPr>
        <w:spacing w:after="0" w:line="240" w:lineRule="auto"/>
      </w:pPr>
      <w:r>
        <w:separator/>
      </w:r>
    </w:p>
  </w:footnote>
  <w:footnote w:type="continuationSeparator" w:id="0">
    <w:p w:rsidR="00847AD8" w:rsidRDefault="00847AD8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B12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D6121"/>
    <w:rsid w:val="001E232E"/>
    <w:rsid w:val="001E529D"/>
    <w:rsid w:val="001E6CD1"/>
    <w:rsid w:val="001E6DBF"/>
    <w:rsid w:val="00203246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90D70"/>
    <w:rsid w:val="00291CF8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55E6"/>
    <w:rsid w:val="002F6A82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739E5"/>
    <w:rsid w:val="00387584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514874"/>
    <w:rsid w:val="00521871"/>
    <w:rsid w:val="00527D62"/>
    <w:rsid w:val="00533C4F"/>
    <w:rsid w:val="00541CF2"/>
    <w:rsid w:val="00551F4C"/>
    <w:rsid w:val="00571146"/>
    <w:rsid w:val="005819E9"/>
    <w:rsid w:val="005841C1"/>
    <w:rsid w:val="0059683A"/>
    <w:rsid w:val="005A16AB"/>
    <w:rsid w:val="005A239F"/>
    <w:rsid w:val="005C1F58"/>
    <w:rsid w:val="005C3558"/>
    <w:rsid w:val="005C6C74"/>
    <w:rsid w:val="005C7463"/>
    <w:rsid w:val="005D251A"/>
    <w:rsid w:val="005D6532"/>
    <w:rsid w:val="005E03F9"/>
    <w:rsid w:val="005E2B28"/>
    <w:rsid w:val="005E5893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1AF1"/>
    <w:rsid w:val="00663062"/>
    <w:rsid w:val="0067392D"/>
    <w:rsid w:val="00685A3F"/>
    <w:rsid w:val="006870B1"/>
    <w:rsid w:val="006A35F5"/>
    <w:rsid w:val="006A3E5D"/>
    <w:rsid w:val="006C5802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448B"/>
    <w:rsid w:val="0081617D"/>
    <w:rsid w:val="0082109D"/>
    <w:rsid w:val="00823700"/>
    <w:rsid w:val="00826391"/>
    <w:rsid w:val="00837592"/>
    <w:rsid w:val="00845386"/>
    <w:rsid w:val="00847AD8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570D9"/>
    <w:rsid w:val="00961CA8"/>
    <w:rsid w:val="009763C4"/>
    <w:rsid w:val="00980E55"/>
    <w:rsid w:val="0098619E"/>
    <w:rsid w:val="00993000"/>
    <w:rsid w:val="00995485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C02549"/>
    <w:rsid w:val="00C02874"/>
    <w:rsid w:val="00C05E33"/>
    <w:rsid w:val="00C246A4"/>
    <w:rsid w:val="00C3727E"/>
    <w:rsid w:val="00C4551D"/>
    <w:rsid w:val="00C4640A"/>
    <w:rsid w:val="00C84DDB"/>
    <w:rsid w:val="00C92EBD"/>
    <w:rsid w:val="00CA036D"/>
    <w:rsid w:val="00CB1136"/>
    <w:rsid w:val="00CB2B71"/>
    <w:rsid w:val="00CC05F6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23E6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36A1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7689"/>
    <w:rsid w:val="00EA460B"/>
    <w:rsid w:val="00ED5488"/>
    <w:rsid w:val="00EE1AB6"/>
    <w:rsid w:val="00EE3CFC"/>
    <w:rsid w:val="00EE6BAC"/>
    <w:rsid w:val="00F003BD"/>
    <w:rsid w:val="00F02942"/>
    <w:rsid w:val="00F10F18"/>
    <w:rsid w:val="00F1258C"/>
    <w:rsid w:val="00F15270"/>
    <w:rsid w:val="00F305C6"/>
    <w:rsid w:val="00F6217E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E4788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1EF4-59E8-40E7-8248-5D6BA18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93</cp:revision>
  <cp:lastPrinted>2015-03-04T11:35:00Z</cp:lastPrinted>
  <dcterms:created xsi:type="dcterms:W3CDTF">2014-02-21T09:05:00Z</dcterms:created>
  <dcterms:modified xsi:type="dcterms:W3CDTF">2015-04-23T09:17:00Z</dcterms:modified>
</cp:coreProperties>
</file>